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4D2852" w:rsidTr="003E1E9A">
        <w:trPr>
          <w:trHeight w:val="13130"/>
        </w:trPr>
        <w:tc>
          <w:tcPr>
            <w:tcW w:w="10008" w:type="dxa"/>
          </w:tcPr>
          <w:p w:rsidR="004D2852" w:rsidRPr="00D97B60" w:rsidRDefault="004D2852" w:rsidP="00203405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D97B60">
              <w:rPr>
                <w:b/>
                <w:sz w:val="52"/>
                <w:szCs w:val="52"/>
                <w:u w:val="single"/>
              </w:rPr>
              <w:t>RESUME</w:t>
            </w:r>
          </w:p>
          <w:p w:rsidR="004D2852" w:rsidRPr="00D97B60" w:rsidRDefault="004D2852" w:rsidP="00203405">
            <w:pPr>
              <w:spacing w:after="0"/>
              <w:rPr>
                <w:b/>
                <w:sz w:val="28"/>
                <w:szCs w:val="28"/>
              </w:rPr>
            </w:pPr>
            <w:r w:rsidRPr="00D97B60">
              <w:rPr>
                <w:b/>
                <w:sz w:val="28"/>
                <w:szCs w:val="28"/>
              </w:rPr>
              <w:t>PRAVEER   KUMAR   SINHA</w:t>
            </w:r>
          </w:p>
          <w:p w:rsidR="004D2852" w:rsidRPr="00D97B60" w:rsidRDefault="004D2852" w:rsidP="00203405">
            <w:pPr>
              <w:spacing w:after="0"/>
              <w:rPr>
                <w:b/>
                <w:sz w:val="24"/>
                <w:szCs w:val="24"/>
              </w:rPr>
            </w:pPr>
            <w:r w:rsidRPr="00D97B60">
              <w:rPr>
                <w:b/>
                <w:sz w:val="24"/>
                <w:szCs w:val="24"/>
              </w:rPr>
              <w:t>Vill + P.O. – Sahlaur</w:t>
            </w:r>
          </w:p>
          <w:p w:rsidR="004D2852" w:rsidRPr="00D97B60" w:rsidRDefault="004D2852" w:rsidP="00203405">
            <w:pPr>
              <w:spacing w:after="0"/>
              <w:rPr>
                <w:b/>
                <w:sz w:val="24"/>
                <w:szCs w:val="24"/>
              </w:rPr>
            </w:pPr>
            <w:r w:rsidRPr="00D97B60">
              <w:rPr>
                <w:b/>
                <w:sz w:val="24"/>
                <w:szCs w:val="24"/>
              </w:rPr>
              <w:t>P.S. - - Pachrukhi</w:t>
            </w:r>
          </w:p>
          <w:p w:rsidR="004D2852" w:rsidRPr="00D97B60" w:rsidRDefault="004D2852" w:rsidP="00203405">
            <w:pPr>
              <w:spacing w:after="0"/>
              <w:rPr>
                <w:b/>
                <w:sz w:val="24"/>
                <w:szCs w:val="24"/>
              </w:rPr>
            </w:pPr>
            <w:r w:rsidRPr="00D97B60">
              <w:rPr>
                <w:b/>
                <w:sz w:val="24"/>
                <w:szCs w:val="24"/>
              </w:rPr>
              <w:t>Distt  - Siwan</w:t>
            </w:r>
          </w:p>
          <w:p w:rsidR="004D2852" w:rsidRPr="00D97B60" w:rsidRDefault="004D2852" w:rsidP="00203405">
            <w:pPr>
              <w:spacing w:after="0"/>
              <w:rPr>
                <w:b/>
                <w:sz w:val="24"/>
                <w:szCs w:val="24"/>
              </w:rPr>
            </w:pPr>
            <w:r w:rsidRPr="00D97B60">
              <w:rPr>
                <w:b/>
                <w:sz w:val="24"/>
                <w:szCs w:val="24"/>
              </w:rPr>
              <w:t>Contect – 7488233380</w:t>
            </w:r>
          </w:p>
          <w:p w:rsidR="004D2852" w:rsidRPr="00D97B60" w:rsidRDefault="004D2852" w:rsidP="00203405">
            <w:pPr>
              <w:spacing w:after="0"/>
              <w:rPr>
                <w:b/>
                <w:sz w:val="24"/>
                <w:szCs w:val="24"/>
              </w:rPr>
            </w:pPr>
          </w:p>
          <w:p w:rsidR="004D2852" w:rsidRPr="00D97B60" w:rsidRDefault="004D2852" w:rsidP="0020340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D97B60">
              <w:rPr>
                <w:b/>
                <w:sz w:val="28"/>
                <w:szCs w:val="28"/>
                <w:u w:val="single"/>
              </w:rPr>
              <w:t>CAREER  OBJECTIVE :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To  fulfill my urge to develop  myself f as  a  successful professional and to contribute to the organization in achieving its g</w:t>
            </w:r>
            <w:r>
              <w:rPr>
                <w:b/>
              </w:rPr>
              <w:t xml:space="preserve">oal through sheer hard work, </w:t>
            </w:r>
            <w:r w:rsidRPr="00D97B60">
              <w:rPr>
                <w:b/>
              </w:rPr>
              <w:t>dedication and stand in the society as responsible person.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</w:p>
          <w:p w:rsidR="004D2852" w:rsidRPr="00D97B60" w:rsidRDefault="004D2852" w:rsidP="0020340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D97B60">
              <w:rPr>
                <w:b/>
                <w:sz w:val="28"/>
                <w:szCs w:val="28"/>
                <w:u w:val="single"/>
              </w:rPr>
              <w:t>EDUCATIONAL  QUALIFICATIONS:</w:t>
            </w:r>
          </w:p>
          <w:tbl>
            <w:tblPr>
              <w:tblW w:w="0" w:type="auto"/>
              <w:tblInd w:w="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9"/>
              <w:gridCol w:w="2624"/>
              <w:gridCol w:w="2127"/>
              <w:gridCol w:w="1980"/>
            </w:tblGrid>
            <w:tr w:rsidR="004D2852" w:rsidTr="00203405">
              <w:tc>
                <w:tcPr>
                  <w:tcW w:w="1819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7B60">
                    <w:rPr>
                      <w:b/>
                      <w:sz w:val="28"/>
                      <w:szCs w:val="28"/>
                    </w:rPr>
                    <w:t>EXAM</w:t>
                  </w:r>
                </w:p>
              </w:tc>
              <w:tc>
                <w:tcPr>
                  <w:tcW w:w="2624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7B60">
                    <w:rPr>
                      <w:b/>
                      <w:sz w:val="28"/>
                      <w:szCs w:val="28"/>
                    </w:rPr>
                    <w:t>BOARD/UNIVERSITY</w:t>
                  </w:r>
                </w:p>
              </w:tc>
              <w:tc>
                <w:tcPr>
                  <w:tcW w:w="2127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7B60">
                    <w:rPr>
                      <w:b/>
                      <w:sz w:val="28"/>
                      <w:szCs w:val="28"/>
                    </w:rPr>
                    <w:t>PASSING YEAR</w:t>
                  </w:r>
                </w:p>
              </w:tc>
              <w:tc>
                <w:tcPr>
                  <w:tcW w:w="1980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7B60">
                    <w:rPr>
                      <w:b/>
                      <w:sz w:val="28"/>
                      <w:szCs w:val="28"/>
                    </w:rPr>
                    <w:t>DIVSION</w:t>
                  </w:r>
                </w:p>
              </w:tc>
            </w:tr>
            <w:tr w:rsidR="004D2852" w:rsidTr="00203405">
              <w:tc>
                <w:tcPr>
                  <w:tcW w:w="1819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Matriculation</w:t>
                  </w:r>
                </w:p>
              </w:tc>
              <w:tc>
                <w:tcPr>
                  <w:tcW w:w="2624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B.S.E.B, Patna</w:t>
                  </w:r>
                </w:p>
              </w:tc>
              <w:tc>
                <w:tcPr>
                  <w:tcW w:w="2127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1984</w:t>
                  </w:r>
                </w:p>
              </w:tc>
              <w:tc>
                <w:tcPr>
                  <w:tcW w:w="1980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3</w:t>
                  </w:r>
                  <w:r w:rsidRPr="00D97B60">
                    <w:rPr>
                      <w:b/>
                      <w:vertAlign w:val="superscript"/>
                    </w:rPr>
                    <w:t>rd</w:t>
                  </w:r>
                </w:p>
              </w:tc>
            </w:tr>
            <w:tr w:rsidR="004D2852" w:rsidTr="00203405">
              <w:tc>
                <w:tcPr>
                  <w:tcW w:w="1819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Intermediate</w:t>
                  </w:r>
                </w:p>
              </w:tc>
              <w:tc>
                <w:tcPr>
                  <w:tcW w:w="2624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B.I.C., Patna</w:t>
                  </w:r>
                </w:p>
              </w:tc>
              <w:tc>
                <w:tcPr>
                  <w:tcW w:w="2127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1987</w:t>
                  </w:r>
                </w:p>
              </w:tc>
              <w:tc>
                <w:tcPr>
                  <w:tcW w:w="1980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3</w:t>
                  </w:r>
                  <w:r w:rsidRPr="00D97B60">
                    <w:rPr>
                      <w:b/>
                      <w:vertAlign w:val="superscript"/>
                    </w:rPr>
                    <w:t>rd</w:t>
                  </w:r>
                </w:p>
              </w:tc>
            </w:tr>
            <w:tr w:rsidR="004D2852" w:rsidTr="00203405">
              <w:tc>
                <w:tcPr>
                  <w:tcW w:w="1819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Graduation</w:t>
                  </w:r>
                </w:p>
              </w:tc>
              <w:tc>
                <w:tcPr>
                  <w:tcW w:w="2624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B.U., Muz</w:t>
                  </w:r>
                </w:p>
              </w:tc>
              <w:tc>
                <w:tcPr>
                  <w:tcW w:w="2127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1990</w:t>
                  </w:r>
                </w:p>
              </w:tc>
              <w:tc>
                <w:tcPr>
                  <w:tcW w:w="1980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2</w:t>
                  </w:r>
                  <w:r w:rsidRPr="00D97B60">
                    <w:rPr>
                      <w:b/>
                      <w:vertAlign w:val="superscript"/>
                    </w:rPr>
                    <w:t>nd</w:t>
                  </w:r>
                </w:p>
              </w:tc>
            </w:tr>
            <w:tr w:rsidR="004D2852" w:rsidTr="00203405">
              <w:tc>
                <w:tcPr>
                  <w:tcW w:w="1819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Post Graduation</w:t>
                  </w:r>
                </w:p>
              </w:tc>
              <w:tc>
                <w:tcPr>
                  <w:tcW w:w="2624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P.U., Jaunpur</w:t>
                  </w:r>
                </w:p>
              </w:tc>
              <w:tc>
                <w:tcPr>
                  <w:tcW w:w="2127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Pr="00D97B60">
                    <w:rPr>
                      <w:b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4D2852" w:rsidRPr="00D97B60" w:rsidRDefault="004D2852" w:rsidP="00203405">
                  <w:pPr>
                    <w:spacing w:after="0"/>
                    <w:jc w:val="center"/>
                    <w:rPr>
                      <w:b/>
                    </w:rPr>
                  </w:pPr>
                  <w:r w:rsidRPr="00D97B60">
                    <w:rPr>
                      <w:b/>
                    </w:rPr>
                    <w:t>1</w:t>
                  </w:r>
                  <w:r w:rsidRPr="00D97B60">
                    <w:rPr>
                      <w:b/>
                      <w:vertAlign w:val="superscript"/>
                    </w:rPr>
                    <w:t>st</w:t>
                  </w:r>
                </w:p>
              </w:tc>
            </w:tr>
          </w:tbl>
          <w:p w:rsidR="004D2852" w:rsidRPr="003E1E9A" w:rsidRDefault="004D2852" w:rsidP="00203405">
            <w:pPr>
              <w:spacing w:after="0"/>
            </w:pPr>
            <w:r>
              <w:t xml:space="preserve"> </w:t>
            </w:r>
            <w:r w:rsidRPr="00D97B60">
              <w:rPr>
                <w:b/>
                <w:sz w:val="28"/>
                <w:szCs w:val="28"/>
                <w:u w:val="single"/>
              </w:rPr>
              <w:t>Experiences :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 xml:space="preserve">Teacher in Private School 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 xml:space="preserve">Medical Representative 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Trainer in IFHI Project , Gopalganj (CARE INDIA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ORW in T.I. Project, Siwan (NSS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P.O. in Hridaya Project , Siwan (NSS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S.W. in  SAA , Saran  (NSS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M  &amp;  E  in LWS, Saran  (NSS)</w:t>
            </w:r>
          </w:p>
          <w:p w:rsidR="003E1E9A" w:rsidRDefault="005B4999" w:rsidP="00203405">
            <w:pPr>
              <w:numPr>
                <w:ilvl w:val="0"/>
                <w:numId w:val="1"/>
              </w:numPr>
              <w:spacing w:after="0"/>
            </w:pPr>
            <w:r>
              <w:t>Trainer  o</w:t>
            </w:r>
            <w:r w:rsidR="003E1E9A">
              <w:t>n  J.E.</w:t>
            </w:r>
            <w:r>
              <w:t>,  Saran  (Bharosa)- (Only for Twenty Days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D.R.P.  in LWS, Saran  (NSS)</w:t>
            </w:r>
          </w:p>
          <w:p w:rsidR="004D2852" w:rsidRPr="00A11884" w:rsidRDefault="004D2852" w:rsidP="00203405">
            <w:pPr>
              <w:spacing w:after="0"/>
              <w:rPr>
                <w:b/>
                <w:sz w:val="28"/>
                <w:szCs w:val="28"/>
              </w:rPr>
            </w:pPr>
            <w:r w:rsidRPr="00A11884">
              <w:rPr>
                <w:sz w:val="28"/>
                <w:szCs w:val="28"/>
              </w:rPr>
              <w:t xml:space="preserve">        </w:t>
            </w:r>
            <w:r w:rsidRPr="00A11884">
              <w:rPr>
                <w:b/>
                <w:sz w:val="28"/>
                <w:szCs w:val="28"/>
              </w:rPr>
              <w:t>Along with working I have been called as a trainer in so many programs .</w:t>
            </w:r>
          </w:p>
          <w:p w:rsidR="004D2852" w:rsidRPr="00D97B60" w:rsidRDefault="004D2852" w:rsidP="0020340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D97B60">
              <w:rPr>
                <w:b/>
                <w:sz w:val="28"/>
                <w:szCs w:val="28"/>
                <w:u w:val="single"/>
              </w:rPr>
              <w:t>PERSONAL  PROFILE :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Father’s Name :    Lt. Daya Shanker Prasad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Date of Birth :      27/02/1069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Gender  :       Male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Religion         Hindu</w:t>
            </w:r>
          </w:p>
          <w:p w:rsidR="004D2852" w:rsidRPr="00D97B60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Nationality :  Indian</w:t>
            </w:r>
          </w:p>
          <w:p w:rsidR="003E1E9A" w:rsidRDefault="004D2852" w:rsidP="00203405">
            <w:pPr>
              <w:spacing w:after="0"/>
              <w:rPr>
                <w:b/>
              </w:rPr>
            </w:pPr>
            <w:r w:rsidRPr="00D97B60">
              <w:rPr>
                <w:b/>
              </w:rPr>
              <w:t>Marital Status :  Married</w:t>
            </w:r>
          </w:p>
          <w:p w:rsidR="004D2852" w:rsidRPr="00D97B60" w:rsidRDefault="003E1E9A" w:rsidP="00203405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4D2852" w:rsidRPr="00D97B60">
              <w:rPr>
                <w:b/>
              </w:rPr>
              <w:t>Language :</w:t>
            </w:r>
            <w:r w:rsidR="001B44B4">
              <w:rPr>
                <w:b/>
              </w:rPr>
              <w:t xml:space="preserve">   Hindi, English &amp; Bhojpuri (Lo</w:t>
            </w:r>
            <w:r w:rsidR="004D2852" w:rsidRPr="00D97B60">
              <w:rPr>
                <w:b/>
              </w:rPr>
              <w:t>cal Language)</w:t>
            </w:r>
          </w:p>
          <w:p w:rsidR="004D2852" w:rsidRDefault="004D2852" w:rsidP="00203405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         </w:t>
            </w:r>
          </w:p>
          <w:p w:rsidR="004D2852" w:rsidRDefault="004D2852" w:rsidP="00203405">
            <w:pPr>
              <w:spacing w:after="0"/>
              <w:rPr>
                <w:b/>
              </w:rPr>
            </w:pPr>
          </w:p>
          <w:p w:rsidR="004D2852" w:rsidRDefault="004D2852" w:rsidP="00203405">
            <w:pPr>
              <w:spacing w:after="0"/>
              <w:rPr>
                <w:b/>
              </w:rPr>
            </w:pPr>
            <w:r>
              <w:rPr>
                <w:b/>
              </w:rPr>
              <w:t xml:space="preserve"> Current Salary:        Rs.  21,000/- </w:t>
            </w:r>
          </w:p>
          <w:p w:rsidR="004D2852" w:rsidRDefault="004D2852" w:rsidP="0020340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Travel :        Rs.   2,000/- </w:t>
            </w:r>
          </w:p>
          <w:p w:rsidR="004D2852" w:rsidRDefault="004D2852" w:rsidP="0020340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4D2852" w:rsidRDefault="004D2852" w:rsidP="00203405">
            <w:pPr>
              <w:spacing w:after="0"/>
              <w:rPr>
                <w:b/>
              </w:rPr>
            </w:pPr>
            <w:r>
              <w:rPr>
                <w:b/>
              </w:rPr>
              <w:t>Extra Certificate:</w:t>
            </w:r>
          </w:p>
          <w:p w:rsidR="004D2852" w:rsidRPr="003F38BD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>Certificate of Completion for  Online Session  (2/5/2020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Certificate  of  Infection Prevention and Control  for  COVID-19  (11/5/2020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 xml:space="preserve"> Certificate  of  Stander Precaution in Waste Management   (15/5/2020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>Certificate of  Emergency  Response Management in Health  (18/5/2020)</w:t>
            </w:r>
          </w:p>
          <w:p w:rsidR="004D2852" w:rsidRDefault="004D2852" w:rsidP="00203405">
            <w:pPr>
              <w:numPr>
                <w:ilvl w:val="0"/>
                <w:numId w:val="1"/>
              </w:numPr>
              <w:spacing w:after="0"/>
            </w:pPr>
            <w:r>
              <w:t xml:space="preserve"> Certificate  of Field Data  Collection   (28/5/2020)</w:t>
            </w:r>
          </w:p>
          <w:p w:rsidR="00D9707E" w:rsidRDefault="00D9707E" w:rsidP="00203405">
            <w:pPr>
              <w:numPr>
                <w:ilvl w:val="0"/>
                <w:numId w:val="1"/>
              </w:numPr>
              <w:spacing w:after="0"/>
            </w:pPr>
            <w:r>
              <w:t>Certificate  of  COVID- 19  Vaccination Training Program  from PLEXUSMD  (13/5/2021)</w:t>
            </w:r>
          </w:p>
          <w:p w:rsidR="004D2852" w:rsidRDefault="00D9707E" w:rsidP="00D9707E">
            <w:pPr>
              <w:numPr>
                <w:ilvl w:val="0"/>
                <w:numId w:val="1"/>
              </w:numPr>
              <w:spacing w:after="0"/>
            </w:pPr>
            <w:r>
              <w:t>Certificate  of Infection Prevention  and Control for COVID-19 (Current) on (24/5/20210</w:t>
            </w:r>
          </w:p>
          <w:p w:rsidR="004D2852" w:rsidRPr="00A11884" w:rsidRDefault="004D2852" w:rsidP="0020340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t xml:space="preserve">     </w:t>
            </w:r>
            <w:r w:rsidRPr="00A11884">
              <w:rPr>
                <w:b/>
                <w:bCs/>
                <w:sz w:val="24"/>
                <w:szCs w:val="24"/>
              </w:rPr>
              <w:t>Contact  Person :</w:t>
            </w:r>
          </w:p>
          <w:p w:rsidR="004D2852" w:rsidRDefault="004D2852" w:rsidP="00203405">
            <w:pPr>
              <w:spacing w:after="0"/>
            </w:pPr>
            <w:r>
              <w:t xml:space="preserve">              Mr.  Ajay  Kumar  Barnawal</w:t>
            </w:r>
            <w:r w:rsidR="00327D3B">
              <w:t xml:space="preserve"> – P.O. (TSU, Bihar)</w:t>
            </w:r>
            <w:r>
              <w:t xml:space="preserve"> </w:t>
            </w:r>
            <w:r w:rsidR="00327D3B">
              <w:t xml:space="preserve">, </w:t>
            </w:r>
            <w:r>
              <w:t xml:space="preserve">   (9661022227)</w:t>
            </w:r>
          </w:p>
          <w:p w:rsidR="00327D3B" w:rsidRDefault="004D2852" w:rsidP="00203405">
            <w:pPr>
              <w:spacing w:after="0"/>
            </w:pPr>
            <w:r>
              <w:t xml:space="preserve">              Mr.  R. N.  Pravakar </w:t>
            </w:r>
            <w:r w:rsidR="00327D3B">
              <w:t xml:space="preserve">– Councelor (T.I.), </w:t>
            </w:r>
            <w:r>
              <w:t xml:space="preserve">   (7903437384)  </w:t>
            </w:r>
          </w:p>
          <w:p w:rsidR="004D2852" w:rsidRDefault="00327D3B" w:rsidP="00203405">
            <w:pPr>
              <w:spacing w:after="0"/>
            </w:pPr>
            <w:r>
              <w:t xml:space="preserve">              Ranjan  Ji – Secretory  (NGO),  (8210147936)</w:t>
            </w:r>
            <w:r w:rsidR="004D2852">
              <w:t xml:space="preserve">  </w:t>
            </w:r>
          </w:p>
          <w:p w:rsidR="004D2852" w:rsidRPr="00D97B60" w:rsidRDefault="004D2852" w:rsidP="00203405">
            <w:pPr>
              <w:spacing w:after="0"/>
              <w:jc w:val="center"/>
              <w:rPr>
                <w:b/>
                <w:u w:val="single"/>
              </w:rPr>
            </w:pPr>
            <w:r w:rsidRPr="00D97B60">
              <w:rPr>
                <w:b/>
                <w:u w:val="single"/>
              </w:rPr>
              <w:t>Declaration</w:t>
            </w:r>
          </w:p>
          <w:p w:rsidR="004D2852" w:rsidRPr="00D97B60" w:rsidRDefault="004D2852" w:rsidP="00203405">
            <w:pPr>
              <w:rPr>
                <w:b/>
              </w:rPr>
            </w:pPr>
            <w:r w:rsidRPr="00D97B60">
              <w:rPr>
                <w:b/>
              </w:rPr>
              <w:t xml:space="preserve">                         I hereby declare that the aforesaid information provided by me is correct to my knowledge.</w:t>
            </w:r>
          </w:p>
          <w:p w:rsidR="004D2852" w:rsidRPr="00D97B60" w:rsidRDefault="004D2852" w:rsidP="00203405">
            <w:pPr>
              <w:rPr>
                <w:b/>
              </w:rPr>
            </w:pPr>
            <w:r w:rsidRPr="00D97B60">
              <w:rPr>
                <w:b/>
              </w:rPr>
              <w:t xml:space="preserve">     </w:t>
            </w:r>
          </w:p>
          <w:p w:rsidR="004D2852" w:rsidRPr="00D97B60" w:rsidRDefault="004D2852" w:rsidP="00203405">
            <w:pPr>
              <w:rPr>
                <w:b/>
              </w:rPr>
            </w:pPr>
            <w:r w:rsidRPr="00D97B60">
              <w:rPr>
                <w:b/>
              </w:rPr>
              <w:t xml:space="preserve">          Place :-</w:t>
            </w:r>
            <w:r w:rsidR="00215FAB">
              <w:rPr>
                <w:b/>
              </w:rPr>
              <w:t xml:space="preserve">   Saran       </w:t>
            </w:r>
            <w:r>
              <w:rPr>
                <w:b/>
              </w:rPr>
              <w:t xml:space="preserve">                                                                                                       P. K. Sinha</w:t>
            </w:r>
          </w:p>
          <w:p w:rsidR="004D2852" w:rsidRPr="00D97B60" w:rsidRDefault="004D2852" w:rsidP="00203405">
            <w:pPr>
              <w:rPr>
                <w:b/>
              </w:rPr>
            </w:pPr>
            <w:r w:rsidRPr="00D97B60">
              <w:rPr>
                <w:b/>
              </w:rPr>
              <w:t xml:space="preserve">          Date :-    </w:t>
            </w:r>
            <w:r w:rsidR="00215FAB">
              <w:rPr>
                <w:b/>
              </w:rPr>
              <w:t>04/06/2021</w:t>
            </w:r>
            <w:r w:rsidRPr="00D97B60">
              <w:rPr>
                <w:b/>
              </w:rPr>
              <w:t xml:space="preserve">                                               </w:t>
            </w:r>
            <w:r w:rsidR="00215FAB">
              <w:rPr>
                <w:b/>
              </w:rPr>
              <w:t xml:space="preserve">          </w:t>
            </w:r>
            <w:r w:rsidRPr="00D97B60">
              <w:rPr>
                <w:b/>
              </w:rPr>
              <w:t xml:space="preserve">                                            Signature</w:t>
            </w:r>
          </w:p>
          <w:p w:rsidR="004D2852" w:rsidRDefault="004D2852" w:rsidP="00203405"/>
        </w:tc>
      </w:tr>
    </w:tbl>
    <w:p w:rsidR="00CD4445" w:rsidRPr="004D2852" w:rsidRDefault="00CD4445" w:rsidP="004D2852"/>
    <w:sectPr w:rsidR="00CD4445" w:rsidRPr="004D2852" w:rsidSect="00500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0278"/>
    <w:multiLevelType w:val="hybridMultilevel"/>
    <w:tmpl w:val="E2FC67AA"/>
    <w:lvl w:ilvl="0" w:tplc="517C744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4D2852"/>
    <w:rsid w:val="00135287"/>
    <w:rsid w:val="001B44B4"/>
    <w:rsid w:val="00215FAB"/>
    <w:rsid w:val="00327D3B"/>
    <w:rsid w:val="0035208A"/>
    <w:rsid w:val="003E1E9A"/>
    <w:rsid w:val="004D2852"/>
    <w:rsid w:val="0050098C"/>
    <w:rsid w:val="005B4999"/>
    <w:rsid w:val="009C16F0"/>
    <w:rsid w:val="00CD4445"/>
    <w:rsid w:val="00D9707E"/>
    <w:rsid w:val="00E34546"/>
    <w:rsid w:val="00FA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1D33-1435-49A7-A654-13BFDD3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</cp:revision>
  <dcterms:created xsi:type="dcterms:W3CDTF">2021-04-26T06:49:00Z</dcterms:created>
  <dcterms:modified xsi:type="dcterms:W3CDTF">2021-06-04T02:59:00Z</dcterms:modified>
</cp:coreProperties>
</file>